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A336" w14:textId="77777777"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641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9C60B3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41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  <w:proofErr w:type="spellEnd"/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  <w:proofErr w:type="spellEnd"/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C312C" w:rsidRPr="009E644A" w14:paraId="4958C0F6" w14:textId="77777777" w:rsidTr="009C60B3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proofErr w:type="spellEnd"/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  <w:proofErr w:type="spellEnd"/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  <w:proofErr w:type="spellEnd"/>
          </w:p>
        </w:tc>
        <w:tc>
          <w:tcPr>
            <w:tcW w:w="1641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Արարատի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ևան-Արտաշատ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9C60B3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641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9C60B3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641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9C60B3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9C60B3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9C60B3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641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9C60B3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641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9C60B3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641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9C60B3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641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9C60B3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641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9C60B3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641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9C60B3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41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9C60B3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641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9C60B3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641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Արաքս</w:t>
            </w:r>
            <w:proofErr w:type="spellEnd"/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9C60B3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641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9C60B3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9C60B3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641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9C60B3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641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9C60B3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9C60B3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9C60B3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641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9C60B3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641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9C60B3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641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proofErr w:type="spellEnd"/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9C60B3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641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9C60B3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641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9C60B3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641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9C60B3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641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9C60B3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641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9C60B3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641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9C60B3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641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9C60B3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641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9C60B3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641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9C60B3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641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9C60B3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641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9C60B3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641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9C60B3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641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9C60B3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641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9C60B3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641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9C60B3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641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9C60B3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Գլաձոր 6 փողոց, տուն 6</w:t>
            </w:r>
          </w:p>
        </w:tc>
        <w:tc>
          <w:tcPr>
            <w:tcW w:w="1641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9C60B3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641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9C60B3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641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9C60B3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9C60B3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9C60B3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2</w:t>
            </w:r>
          </w:p>
        </w:tc>
        <w:tc>
          <w:tcPr>
            <w:tcW w:w="1641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9C60B3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641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9C60B3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641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9C60B3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641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9C60B3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9C60B3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641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9C60B3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641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9C60B3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641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9C60B3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9C60B3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9C60B3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641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FB53A3A" w14:textId="77777777" w:rsidTr="009C60B3">
        <w:tc>
          <w:tcPr>
            <w:tcW w:w="630" w:type="dxa"/>
          </w:tcPr>
          <w:p w14:paraId="4B5E9F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641" w:type="dxa"/>
          </w:tcPr>
          <w:p w14:paraId="5E6C557D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954027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049A4CBB" w14:textId="77777777" w:rsidTr="009C60B3">
        <w:tc>
          <w:tcPr>
            <w:tcW w:w="630" w:type="dxa"/>
          </w:tcPr>
          <w:p w14:paraId="1687B56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641" w:type="dxa"/>
          </w:tcPr>
          <w:p w14:paraId="0C7B9A64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2204A3E" w14:textId="77777777" w:rsidTr="009C60B3">
        <w:tc>
          <w:tcPr>
            <w:tcW w:w="630" w:type="dxa"/>
          </w:tcPr>
          <w:p w14:paraId="2E7E5B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3D91BE10" w14:textId="77777777"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01406E86" w14:textId="77777777" w:rsidTr="009C60B3">
        <w:tc>
          <w:tcPr>
            <w:tcW w:w="630" w:type="dxa"/>
          </w:tcPr>
          <w:p w14:paraId="6BCCF4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26DC2EA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7DB7329" w14:textId="77777777"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5BFAF15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1FF62F06" w14:textId="77777777" w:rsidTr="009C60B3">
        <w:tc>
          <w:tcPr>
            <w:tcW w:w="630" w:type="dxa"/>
          </w:tcPr>
          <w:p w14:paraId="1FDCBC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7232D94E" w14:textId="77777777"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641" w:type="dxa"/>
          </w:tcPr>
          <w:p w14:paraId="3795E9C7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3A94440A" w14:textId="77777777" w:rsidTr="009C60B3">
        <w:tc>
          <w:tcPr>
            <w:tcW w:w="630" w:type="dxa"/>
          </w:tcPr>
          <w:p w14:paraId="4276B0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628E49E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14:paraId="5368E044" w14:textId="77777777" w:rsidTr="009C60B3">
        <w:tc>
          <w:tcPr>
            <w:tcW w:w="630" w:type="dxa"/>
          </w:tcPr>
          <w:p w14:paraId="6502FED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641" w:type="dxa"/>
          </w:tcPr>
          <w:p w14:paraId="755CEF6C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1890B79D" w14:textId="77777777" w:rsidTr="009C60B3">
        <w:tc>
          <w:tcPr>
            <w:tcW w:w="630" w:type="dxa"/>
          </w:tcPr>
          <w:p w14:paraId="79707F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641" w:type="dxa"/>
          </w:tcPr>
          <w:p w14:paraId="0C6E8262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5D9183E7" w14:textId="77777777" w:rsidTr="009C60B3">
        <w:tc>
          <w:tcPr>
            <w:tcW w:w="630" w:type="dxa"/>
          </w:tcPr>
          <w:p w14:paraId="02E0CC2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800" w:type="dxa"/>
          </w:tcPr>
          <w:p w14:paraId="1112B2B7" w14:textId="77777777"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641" w:type="dxa"/>
          </w:tcPr>
          <w:p w14:paraId="155ED364" w14:textId="77777777"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14:paraId="2E35693D" w14:textId="77777777" w:rsidTr="009C60B3">
        <w:tc>
          <w:tcPr>
            <w:tcW w:w="630" w:type="dxa"/>
          </w:tcPr>
          <w:p w14:paraId="327E14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29E09073" w14:textId="77777777"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641" w:type="dxa"/>
          </w:tcPr>
          <w:p w14:paraId="076C949A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633805AA" w14:textId="77777777" w:rsidTr="009C60B3">
        <w:tc>
          <w:tcPr>
            <w:tcW w:w="630" w:type="dxa"/>
          </w:tcPr>
          <w:p w14:paraId="5213111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641" w:type="dxa"/>
          </w:tcPr>
          <w:p w14:paraId="28A60A24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5B9BE3B2" w14:textId="77777777" w:rsidTr="009C60B3">
        <w:tc>
          <w:tcPr>
            <w:tcW w:w="630" w:type="dxa"/>
          </w:tcPr>
          <w:p w14:paraId="773E33F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31359407" w14:textId="77777777"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4DCD0ABE" w14:textId="77777777" w:rsidTr="009C60B3">
        <w:tc>
          <w:tcPr>
            <w:tcW w:w="630" w:type="dxa"/>
          </w:tcPr>
          <w:p w14:paraId="067B09A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203EB7F8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EF532DE" w14:textId="77777777"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14:paraId="5B32F666" w14:textId="77777777" w:rsidTr="009C60B3">
        <w:tc>
          <w:tcPr>
            <w:tcW w:w="630" w:type="dxa"/>
          </w:tcPr>
          <w:p w14:paraId="4E21EF6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06E9BD67" w14:textId="77777777"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իլվա Բադալ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ետիկի</w:t>
            </w:r>
          </w:p>
        </w:tc>
        <w:tc>
          <w:tcPr>
            <w:tcW w:w="1800" w:type="dxa"/>
          </w:tcPr>
          <w:p w14:paraId="5013C560" w14:textId="77777777"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զի 25</w:t>
            </w:r>
          </w:p>
        </w:tc>
        <w:tc>
          <w:tcPr>
            <w:tcW w:w="1641" w:type="dxa"/>
          </w:tcPr>
          <w:p w14:paraId="2187CD1E" w14:textId="77777777"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զի 25</w:t>
            </w:r>
          </w:p>
        </w:tc>
        <w:tc>
          <w:tcPr>
            <w:tcW w:w="1807" w:type="dxa"/>
          </w:tcPr>
          <w:p w14:paraId="71D4B82F" w14:textId="77777777"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5B0093F" w14:textId="77777777" w:rsidTr="009C60B3">
        <w:tc>
          <w:tcPr>
            <w:tcW w:w="630" w:type="dxa"/>
          </w:tcPr>
          <w:p w14:paraId="4D23A10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14330F36" w14:textId="77777777"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E24889B" w14:textId="77777777" w:rsidTr="009C60B3">
        <w:tc>
          <w:tcPr>
            <w:tcW w:w="630" w:type="dxa"/>
          </w:tcPr>
          <w:p w14:paraId="3D5F742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21EF0F9E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53A4AB9B" w14:textId="77777777" w:rsidTr="009C60B3">
        <w:tc>
          <w:tcPr>
            <w:tcW w:w="630" w:type="dxa"/>
          </w:tcPr>
          <w:p w14:paraId="1A99684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641" w:type="dxa"/>
          </w:tcPr>
          <w:p w14:paraId="757D529B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244DBB4E" w14:textId="77777777" w:rsidTr="009C60B3">
        <w:tc>
          <w:tcPr>
            <w:tcW w:w="630" w:type="dxa"/>
          </w:tcPr>
          <w:p w14:paraId="6F584A1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641" w:type="dxa"/>
          </w:tcPr>
          <w:p w14:paraId="4C65C963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7F3027DD" w14:textId="77777777" w:rsidTr="009C60B3">
        <w:tc>
          <w:tcPr>
            <w:tcW w:w="630" w:type="dxa"/>
          </w:tcPr>
          <w:p w14:paraId="55175CE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7C54D5C6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7702A508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07EA9ADF" w14:textId="77777777" w:rsidTr="009C60B3">
        <w:tc>
          <w:tcPr>
            <w:tcW w:w="630" w:type="dxa"/>
          </w:tcPr>
          <w:p w14:paraId="75763D6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427E960C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432E7AF4" w14:textId="77777777" w:rsidTr="009C60B3">
        <w:tc>
          <w:tcPr>
            <w:tcW w:w="630" w:type="dxa"/>
          </w:tcPr>
          <w:p w14:paraId="4E4403D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641" w:type="dxa"/>
          </w:tcPr>
          <w:p w14:paraId="500943C6" w14:textId="77777777"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14:paraId="24EDC157" w14:textId="77777777" w:rsidTr="009C60B3">
        <w:tc>
          <w:tcPr>
            <w:tcW w:w="630" w:type="dxa"/>
          </w:tcPr>
          <w:p w14:paraId="692FBAC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641" w:type="dxa"/>
          </w:tcPr>
          <w:p w14:paraId="00E1CD58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0F7D2503" w14:textId="77777777" w:rsidTr="009C60B3">
        <w:tc>
          <w:tcPr>
            <w:tcW w:w="630" w:type="dxa"/>
          </w:tcPr>
          <w:p w14:paraId="501EF65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800" w:type="dxa"/>
          </w:tcPr>
          <w:p w14:paraId="0B25755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641" w:type="dxa"/>
          </w:tcPr>
          <w:p w14:paraId="3712F09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14:paraId="1B09196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54816D2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4EB74BF7" w14:textId="77777777" w:rsidTr="009C60B3">
        <w:tc>
          <w:tcPr>
            <w:tcW w:w="630" w:type="dxa"/>
          </w:tcPr>
          <w:p w14:paraId="4F019F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641" w:type="dxa"/>
          </w:tcPr>
          <w:p w14:paraId="3906FF21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14:paraId="40D76AEC" w14:textId="77777777" w:rsidTr="009C60B3">
        <w:tc>
          <w:tcPr>
            <w:tcW w:w="630" w:type="dxa"/>
          </w:tcPr>
          <w:p w14:paraId="68EA2B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641" w:type="dxa"/>
          </w:tcPr>
          <w:p w14:paraId="33D54245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0D872795" w14:textId="77777777" w:rsidTr="009C60B3">
        <w:tc>
          <w:tcPr>
            <w:tcW w:w="630" w:type="dxa"/>
          </w:tcPr>
          <w:p w14:paraId="232DB24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15BC4C3D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87B8428" w14:textId="77777777" w:rsidTr="009C60B3">
        <w:tc>
          <w:tcPr>
            <w:tcW w:w="630" w:type="dxa"/>
          </w:tcPr>
          <w:p w14:paraId="1506335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641" w:type="dxa"/>
          </w:tcPr>
          <w:p w14:paraId="319172A8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C0F88C7" w14:textId="77777777" w:rsidTr="009C60B3">
        <w:tc>
          <w:tcPr>
            <w:tcW w:w="630" w:type="dxa"/>
          </w:tcPr>
          <w:p w14:paraId="5589C01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2F21033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467F411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297CDF8" w14:textId="77777777" w:rsidTr="009C60B3">
        <w:tc>
          <w:tcPr>
            <w:tcW w:w="630" w:type="dxa"/>
          </w:tcPr>
          <w:p w14:paraId="6AFF021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3FF6D31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4A148F45" w14:textId="77777777"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14:paraId="1D0B69F4" w14:textId="77777777" w:rsidTr="009C60B3">
        <w:tc>
          <w:tcPr>
            <w:tcW w:w="630" w:type="dxa"/>
          </w:tcPr>
          <w:p w14:paraId="24C58B5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641" w:type="dxa"/>
          </w:tcPr>
          <w:p w14:paraId="7DDC8B32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3D11860" w14:textId="77777777" w:rsidTr="009C60B3">
        <w:tc>
          <w:tcPr>
            <w:tcW w:w="630" w:type="dxa"/>
          </w:tcPr>
          <w:p w14:paraId="59EC6BF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641" w:type="dxa"/>
          </w:tcPr>
          <w:p w14:paraId="52F8A0E4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5F7F192" w14:textId="77777777" w:rsidTr="009C60B3">
        <w:tc>
          <w:tcPr>
            <w:tcW w:w="630" w:type="dxa"/>
          </w:tcPr>
          <w:p w14:paraId="17A0F0B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641" w:type="dxa"/>
          </w:tcPr>
          <w:p w14:paraId="2389606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D26D5E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09D0C8B" w14:textId="77777777" w:rsidTr="009C60B3">
        <w:tc>
          <w:tcPr>
            <w:tcW w:w="630" w:type="dxa"/>
          </w:tcPr>
          <w:p w14:paraId="23FB40F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78F8E04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641" w:type="dxa"/>
            <w:vAlign w:val="center"/>
          </w:tcPr>
          <w:p w14:paraId="7543986A" w14:textId="77777777"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6EC253E" w14:textId="77777777" w:rsidTr="009C60B3">
        <w:tc>
          <w:tcPr>
            <w:tcW w:w="630" w:type="dxa"/>
          </w:tcPr>
          <w:p w14:paraId="43F6F38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4C5661B7" w14:textId="77777777"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32495CC4" w14:textId="77777777" w:rsidTr="009C60B3">
        <w:tc>
          <w:tcPr>
            <w:tcW w:w="630" w:type="dxa"/>
          </w:tcPr>
          <w:p w14:paraId="7C5D88F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641" w:type="dxa"/>
          </w:tcPr>
          <w:p w14:paraId="382BFCD5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1D4E44B8" w14:textId="77777777" w:rsidTr="009C60B3">
        <w:tc>
          <w:tcPr>
            <w:tcW w:w="630" w:type="dxa"/>
          </w:tcPr>
          <w:p w14:paraId="4378A3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641" w:type="dxa"/>
          </w:tcPr>
          <w:p w14:paraId="431159C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53F2BB5B" w14:textId="77777777" w:rsidTr="009C60B3">
        <w:tc>
          <w:tcPr>
            <w:tcW w:w="630" w:type="dxa"/>
          </w:tcPr>
          <w:p w14:paraId="5EAF124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641" w:type="dxa"/>
          </w:tcPr>
          <w:p w14:paraId="2C22702A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4D04B1CF" w14:textId="77777777" w:rsidTr="009C60B3">
        <w:tc>
          <w:tcPr>
            <w:tcW w:w="630" w:type="dxa"/>
          </w:tcPr>
          <w:p w14:paraId="220A82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83E412D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նապետյան Հակոբի</w:t>
            </w:r>
          </w:p>
        </w:tc>
        <w:tc>
          <w:tcPr>
            <w:tcW w:w="1800" w:type="dxa"/>
          </w:tcPr>
          <w:p w14:paraId="5756FD70" w14:textId="77777777"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լիկյան փողոց 18</w:t>
            </w:r>
          </w:p>
        </w:tc>
        <w:tc>
          <w:tcPr>
            <w:tcW w:w="1641" w:type="dxa"/>
          </w:tcPr>
          <w:p w14:paraId="3F45A454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Կենտրոնական 30</w:t>
            </w:r>
          </w:p>
        </w:tc>
        <w:tc>
          <w:tcPr>
            <w:tcW w:w="1807" w:type="dxa"/>
          </w:tcPr>
          <w:p w14:paraId="6DBE00E8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7A2E7EC" w14:textId="77777777" w:rsidTr="009C60B3">
        <w:tc>
          <w:tcPr>
            <w:tcW w:w="630" w:type="dxa"/>
          </w:tcPr>
          <w:p w14:paraId="48262BD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641" w:type="dxa"/>
          </w:tcPr>
          <w:p w14:paraId="4BACF756" w14:textId="77777777"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0975CE8" w14:textId="77777777" w:rsidTr="009C60B3">
        <w:tc>
          <w:tcPr>
            <w:tcW w:w="630" w:type="dxa"/>
          </w:tcPr>
          <w:p w14:paraId="5FA8135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641" w:type="dxa"/>
          </w:tcPr>
          <w:p w14:paraId="551E274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08CCEB2A" w14:textId="77777777" w:rsidTr="009C60B3">
        <w:tc>
          <w:tcPr>
            <w:tcW w:w="630" w:type="dxa"/>
          </w:tcPr>
          <w:p w14:paraId="39D407A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7DF04F83" w14:textId="77777777"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26B15C66" w14:textId="77777777" w:rsidTr="009C60B3">
        <w:tc>
          <w:tcPr>
            <w:tcW w:w="630" w:type="dxa"/>
          </w:tcPr>
          <w:p w14:paraId="38666BA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641" w:type="dxa"/>
          </w:tcPr>
          <w:p w14:paraId="60CE35FC" w14:textId="77777777"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66BD5A1" w14:textId="77777777" w:rsidTr="009C60B3">
        <w:tc>
          <w:tcPr>
            <w:tcW w:w="630" w:type="dxa"/>
          </w:tcPr>
          <w:p w14:paraId="7D32826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15C0AE77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641" w:type="dxa"/>
          </w:tcPr>
          <w:p w14:paraId="23C67C15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C9999B2" w14:textId="77777777" w:rsidTr="009C60B3">
        <w:tc>
          <w:tcPr>
            <w:tcW w:w="630" w:type="dxa"/>
          </w:tcPr>
          <w:p w14:paraId="61EF519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641" w:type="dxa"/>
          </w:tcPr>
          <w:p w14:paraId="48AEE9E2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29C38B2" w14:textId="77777777" w:rsidTr="009C60B3">
        <w:tc>
          <w:tcPr>
            <w:tcW w:w="630" w:type="dxa"/>
          </w:tcPr>
          <w:p w14:paraId="4BAA0E9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641" w:type="dxa"/>
          </w:tcPr>
          <w:p w14:paraId="3609AA3F" w14:textId="77777777"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F3FAF9E" w14:textId="77777777" w:rsidTr="009C60B3">
        <w:tc>
          <w:tcPr>
            <w:tcW w:w="630" w:type="dxa"/>
          </w:tcPr>
          <w:p w14:paraId="0E37AD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41" w:type="dxa"/>
          </w:tcPr>
          <w:p w14:paraId="432B274F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5328E4B" w14:textId="77777777" w:rsidTr="009C60B3">
        <w:tc>
          <w:tcPr>
            <w:tcW w:w="630" w:type="dxa"/>
          </w:tcPr>
          <w:p w14:paraId="39410063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641" w:type="dxa"/>
          </w:tcPr>
          <w:p w14:paraId="5B6150D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9B04566" w14:textId="77777777" w:rsidTr="009C60B3">
        <w:tc>
          <w:tcPr>
            <w:tcW w:w="630" w:type="dxa"/>
          </w:tcPr>
          <w:p w14:paraId="0F89A55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641" w:type="dxa"/>
          </w:tcPr>
          <w:p w14:paraId="1084882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43F9942" w14:textId="77777777" w:rsidTr="009C60B3">
        <w:tc>
          <w:tcPr>
            <w:tcW w:w="630" w:type="dxa"/>
          </w:tcPr>
          <w:p w14:paraId="1A630AB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641" w:type="dxa"/>
          </w:tcPr>
          <w:p w14:paraId="4672D78D" w14:textId="77777777"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8037B7F" w14:textId="77777777" w:rsidTr="009C60B3">
        <w:tc>
          <w:tcPr>
            <w:tcW w:w="630" w:type="dxa"/>
          </w:tcPr>
          <w:p w14:paraId="36E737D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641" w:type="dxa"/>
          </w:tcPr>
          <w:p w14:paraId="0C5758B1" w14:textId="77777777"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BEB7F1" w14:textId="77777777" w:rsidTr="009C60B3">
        <w:tc>
          <w:tcPr>
            <w:tcW w:w="630" w:type="dxa"/>
          </w:tcPr>
          <w:p w14:paraId="68A5A415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641" w:type="dxa"/>
          </w:tcPr>
          <w:p w14:paraId="39BE4430" w14:textId="77777777"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D56B80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271829E" w14:textId="77777777" w:rsidTr="009C60B3">
        <w:tc>
          <w:tcPr>
            <w:tcW w:w="630" w:type="dxa"/>
          </w:tcPr>
          <w:p w14:paraId="7AA375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641" w:type="dxa"/>
          </w:tcPr>
          <w:p w14:paraId="691ADF7A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5C7A7921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D7DE646" w14:textId="77777777" w:rsidTr="009C60B3">
        <w:tc>
          <w:tcPr>
            <w:tcW w:w="630" w:type="dxa"/>
          </w:tcPr>
          <w:p w14:paraId="67ACBB3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641" w:type="dxa"/>
          </w:tcPr>
          <w:p w14:paraId="6CF29991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CB96D41" w14:textId="77777777" w:rsidTr="009C60B3">
        <w:tc>
          <w:tcPr>
            <w:tcW w:w="630" w:type="dxa"/>
          </w:tcPr>
          <w:p w14:paraId="21F7CEF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641" w:type="dxa"/>
          </w:tcPr>
          <w:p w14:paraId="469D3DF5" w14:textId="77777777"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CCB4C58" w14:textId="77777777" w:rsidTr="009C60B3">
        <w:tc>
          <w:tcPr>
            <w:tcW w:w="630" w:type="dxa"/>
          </w:tcPr>
          <w:p w14:paraId="20A159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641" w:type="dxa"/>
          </w:tcPr>
          <w:p w14:paraId="4B048747" w14:textId="77777777"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82C096D" w14:textId="77777777" w:rsidTr="009C60B3">
        <w:tc>
          <w:tcPr>
            <w:tcW w:w="630" w:type="dxa"/>
          </w:tcPr>
          <w:p w14:paraId="2E3C9D7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E6C6A24" w14:textId="77777777"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C26186" w14:textId="77777777" w:rsidTr="009C60B3">
        <w:tc>
          <w:tcPr>
            <w:tcW w:w="630" w:type="dxa"/>
          </w:tcPr>
          <w:p w14:paraId="2C7277F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641" w:type="dxa"/>
          </w:tcPr>
          <w:p w14:paraId="72B3BB51" w14:textId="77777777"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1A97F70" w14:textId="77777777" w:rsidTr="009C60B3">
        <w:tc>
          <w:tcPr>
            <w:tcW w:w="630" w:type="dxa"/>
          </w:tcPr>
          <w:p w14:paraId="2B241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641" w:type="dxa"/>
          </w:tcPr>
          <w:p w14:paraId="0B4C6DC6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A5687A" w14:textId="77777777" w:rsidTr="009C60B3">
        <w:tc>
          <w:tcPr>
            <w:tcW w:w="630" w:type="dxa"/>
          </w:tcPr>
          <w:p w14:paraId="2E8AB06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641" w:type="dxa"/>
          </w:tcPr>
          <w:p w14:paraId="2969360F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064A9AAF" w14:textId="77777777" w:rsidTr="009C60B3">
        <w:tc>
          <w:tcPr>
            <w:tcW w:w="630" w:type="dxa"/>
          </w:tcPr>
          <w:p w14:paraId="2FA5E17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641" w:type="dxa"/>
          </w:tcPr>
          <w:p w14:paraId="50917EE1" w14:textId="77777777"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50D1CBD" w14:textId="77777777" w:rsidTr="009C60B3">
        <w:tc>
          <w:tcPr>
            <w:tcW w:w="630" w:type="dxa"/>
          </w:tcPr>
          <w:p w14:paraId="771CD34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800" w:type="dxa"/>
          </w:tcPr>
          <w:p w14:paraId="36B0565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641" w:type="dxa"/>
          </w:tcPr>
          <w:p w14:paraId="25EC6EE4" w14:textId="77777777"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7B896AB" w14:textId="77777777" w:rsidTr="009C60B3">
        <w:tc>
          <w:tcPr>
            <w:tcW w:w="630" w:type="dxa"/>
          </w:tcPr>
          <w:p w14:paraId="13146AB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ի</w:t>
            </w:r>
          </w:p>
        </w:tc>
        <w:tc>
          <w:tcPr>
            <w:tcW w:w="1800" w:type="dxa"/>
          </w:tcPr>
          <w:p w14:paraId="0A80CC8D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թուլ, 4-րդ փողոց տուն 10</w:t>
            </w:r>
          </w:p>
        </w:tc>
        <w:tc>
          <w:tcPr>
            <w:tcW w:w="1641" w:type="dxa"/>
          </w:tcPr>
          <w:p w14:paraId="0A33EB28" w14:textId="77777777"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լին, Գայի 8</w:t>
            </w:r>
          </w:p>
        </w:tc>
        <w:tc>
          <w:tcPr>
            <w:tcW w:w="1807" w:type="dxa"/>
          </w:tcPr>
          <w:p w14:paraId="04D11E46" w14:textId="77777777"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5E4D8FF" w14:textId="77777777" w:rsidTr="009C60B3">
        <w:tc>
          <w:tcPr>
            <w:tcW w:w="630" w:type="dxa"/>
          </w:tcPr>
          <w:p w14:paraId="7F79103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641" w:type="dxa"/>
          </w:tcPr>
          <w:p w14:paraId="57E30EDD" w14:textId="77777777"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6AC13DF" w14:textId="77777777" w:rsidTr="009C60B3">
        <w:tc>
          <w:tcPr>
            <w:tcW w:w="630" w:type="dxa"/>
          </w:tcPr>
          <w:p w14:paraId="17659C4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641" w:type="dxa"/>
          </w:tcPr>
          <w:p w14:paraId="3908EB84" w14:textId="77777777"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484CA07" w14:textId="77777777" w:rsidTr="009C60B3">
        <w:tc>
          <w:tcPr>
            <w:tcW w:w="630" w:type="dxa"/>
          </w:tcPr>
          <w:p w14:paraId="1283191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641" w:type="dxa"/>
          </w:tcPr>
          <w:p w14:paraId="5127142A" w14:textId="77777777"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0C0F355" w14:textId="77777777" w:rsidTr="009C60B3">
        <w:tc>
          <w:tcPr>
            <w:tcW w:w="630" w:type="dxa"/>
          </w:tcPr>
          <w:p w14:paraId="7547287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641" w:type="dxa"/>
          </w:tcPr>
          <w:p w14:paraId="14E6BF24" w14:textId="77777777"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3A3102EA" w14:textId="77777777" w:rsidTr="009C60B3">
        <w:tc>
          <w:tcPr>
            <w:tcW w:w="630" w:type="dxa"/>
          </w:tcPr>
          <w:p w14:paraId="3543E7E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ատալ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5C819B58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733155A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E47670A" w14:textId="77777777" w:rsidTr="009C60B3">
        <w:tc>
          <w:tcPr>
            <w:tcW w:w="630" w:type="dxa"/>
          </w:tcPr>
          <w:p w14:paraId="0549920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486F591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969963" w14:textId="77777777" w:rsidTr="009C60B3">
        <w:tc>
          <w:tcPr>
            <w:tcW w:w="630" w:type="dxa"/>
          </w:tcPr>
          <w:p w14:paraId="3448B56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641" w:type="dxa"/>
          </w:tcPr>
          <w:p w14:paraId="39E7A135" w14:textId="77777777"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8B8032B" w14:textId="77777777" w:rsidTr="009C60B3">
        <w:tc>
          <w:tcPr>
            <w:tcW w:w="630" w:type="dxa"/>
          </w:tcPr>
          <w:p w14:paraId="1B8737F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641" w:type="dxa"/>
          </w:tcPr>
          <w:p w14:paraId="3762F0F4" w14:textId="77777777"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289FC930" w14:textId="77777777" w:rsidTr="009C60B3">
        <w:tc>
          <w:tcPr>
            <w:tcW w:w="630" w:type="dxa"/>
          </w:tcPr>
          <w:p w14:paraId="765E6E1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641" w:type="dxa"/>
          </w:tcPr>
          <w:p w14:paraId="116AC735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14:paraId="4868FB1E" w14:textId="77777777"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40920EF8" w14:textId="77777777" w:rsidTr="009C60B3">
        <w:tc>
          <w:tcPr>
            <w:tcW w:w="630" w:type="dxa"/>
          </w:tcPr>
          <w:p w14:paraId="14F610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641" w:type="dxa"/>
          </w:tcPr>
          <w:p w14:paraId="40D0A565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F080BF" w14:textId="77777777" w:rsidTr="009C60B3">
        <w:tc>
          <w:tcPr>
            <w:tcW w:w="630" w:type="dxa"/>
          </w:tcPr>
          <w:p w14:paraId="3E55254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641" w:type="dxa"/>
          </w:tcPr>
          <w:p w14:paraId="4E8AC052" w14:textId="77777777"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5BB9E75C" w14:textId="77777777" w:rsidTr="009C60B3">
        <w:tc>
          <w:tcPr>
            <w:tcW w:w="630" w:type="dxa"/>
          </w:tcPr>
          <w:p w14:paraId="0C87D3B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41" w:type="dxa"/>
          </w:tcPr>
          <w:p w14:paraId="7DFF7425" w14:textId="77777777"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4F45C7" w14:textId="77777777" w:rsidTr="009C60B3">
        <w:tc>
          <w:tcPr>
            <w:tcW w:w="630" w:type="dxa"/>
          </w:tcPr>
          <w:p w14:paraId="05EDA33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641" w:type="dxa"/>
          </w:tcPr>
          <w:p w14:paraId="0BA613B0" w14:textId="77777777"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14:paraId="7D4DF7B6" w14:textId="77777777"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92E689E" w14:textId="77777777" w:rsidTr="009C60B3">
        <w:tc>
          <w:tcPr>
            <w:tcW w:w="630" w:type="dxa"/>
          </w:tcPr>
          <w:p w14:paraId="6334A2A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68C2E5AF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58B22A0B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7C50336" w14:textId="77777777" w:rsidTr="009C60B3">
        <w:tc>
          <w:tcPr>
            <w:tcW w:w="630" w:type="dxa"/>
          </w:tcPr>
          <w:p w14:paraId="74702E44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5A695650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891FAF1" w14:textId="77777777" w:rsidTr="009C60B3">
        <w:tc>
          <w:tcPr>
            <w:tcW w:w="630" w:type="dxa"/>
          </w:tcPr>
          <w:p w14:paraId="4C18ED1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641" w:type="dxa"/>
          </w:tcPr>
          <w:p w14:paraId="21E673E1" w14:textId="77777777"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EDEB4E2" w14:textId="77777777" w:rsidTr="009C60B3">
        <w:tc>
          <w:tcPr>
            <w:tcW w:w="630" w:type="dxa"/>
          </w:tcPr>
          <w:p w14:paraId="3354BEC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641" w:type="dxa"/>
          </w:tcPr>
          <w:p w14:paraId="6D42CDC2" w14:textId="77777777"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E8E0A7B" w14:textId="77777777" w:rsidTr="009C60B3">
        <w:tc>
          <w:tcPr>
            <w:tcW w:w="630" w:type="dxa"/>
          </w:tcPr>
          <w:p w14:paraId="40CE3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641" w:type="dxa"/>
          </w:tcPr>
          <w:p w14:paraId="1107DA87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2AF1704" w14:textId="77777777" w:rsidTr="009C60B3">
        <w:tc>
          <w:tcPr>
            <w:tcW w:w="630" w:type="dxa"/>
          </w:tcPr>
          <w:p w14:paraId="4A34C4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641" w:type="dxa"/>
          </w:tcPr>
          <w:p w14:paraId="26250903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5901921" w14:textId="77777777" w:rsidTr="009C60B3">
        <w:tc>
          <w:tcPr>
            <w:tcW w:w="630" w:type="dxa"/>
          </w:tcPr>
          <w:p w14:paraId="6212B80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641" w:type="dxa"/>
          </w:tcPr>
          <w:p w14:paraId="29FDCED9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039495" w14:textId="77777777" w:rsidTr="009C60B3">
        <w:tc>
          <w:tcPr>
            <w:tcW w:w="630" w:type="dxa"/>
          </w:tcPr>
          <w:p w14:paraId="0420AD8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641" w:type="dxa"/>
          </w:tcPr>
          <w:p w14:paraId="0600A4DA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39753DE5" w14:textId="77777777" w:rsidTr="009C60B3">
        <w:tc>
          <w:tcPr>
            <w:tcW w:w="630" w:type="dxa"/>
          </w:tcPr>
          <w:p w14:paraId="4967F7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044E84DC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B943534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1EA2C8B" w14:textId="77777777" w:rsidTr="009C60B3">
        <w:tc>
          <w:tcPr>
            <w:tcW w:w="630" w:type="dxa"/>
          </w:tcPr>
          <w:p w14:paraId="61D4425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641" w:type="dxa"/>
          </w:tcPr>
          <w:p w14:paraId="39372FE7" w14:textId="77777777"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5DD44DC" w14:textId="77777777" w:rsidTr="009C60B3">
        <w:tc>
          <w:tcPr>
            <w:tcW w:w="630" w:type="dxa"/>
          </w:tcPr>
          <w:p w14:paraId="0FBB838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ավ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դանյան Կարապետի</w:t>
            </w:r>
          </w:p>
        </w:tc>
        <w:tc>
          <w:tcPr>
            <w:tcW w:w="1800" w:type="dxa"/>
          </w:tcPr>
          <w:p w14:paraId="5E9E9C09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Նորագավիթ, 6-րդ փողոց, տու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41" w:type="dxa"/>
          </w:tcPr>
          <w:p w14:paraId="05D4EE8C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մարաշե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-րդ փողոց, 1/2</w:t>
            </w:r>
          </w:p>
        </w:tc>
        <w:tc>
          <w:tcPr>
            <w:tcW w:w="1807" w:type="dxa"/>
          </w:tcPr>
          <w:p w14:paraId="54D02C34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1140140" w14:textId="77777777" w:rsidTr="009C60B3">
        <w:tc>
          <w:tcPr>
            <w:tcW w:w="630" w:type="dxa"/>
          </w:tcPr>
          <w:p w14:paraId="44A79F8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641" w:type="dxa"/>
          </w:tcPr>
          <w:p w14:paraId="4E7E6033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60FB839" w14:textId="77777777" w:rsidTr="009C60B3">
        <w:tc>
          <w:tcPr>
            <w:tcW w:w="630" w:type="dxa"/>
          </w:tcPr>
          <w:p w14:paraId="3780DB4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641" w:type="dxa"/>
          </w:tcPr>
          <w:p w14:paraId="421F5DBD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D564B85" w14:textId="77777777" w:rsidTr="009C60B3">
        <w:tc>
          <w:tcPr>
            <w:tcW w:w="630" w:type="dxa"/>
          </w:tcPr>
          <w:p w14:paraId="441B338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800" w:type="dxa"/>
          </w:tcPr>
          <w:p w14:paraId="225CCFEB" w14:textId="77777777"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641" w:type="dxa"/>
          </w:tcPr>
          <w:p w14:paraId="5DA13200" w14:textId="77777777"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0511926" w14:textId="77777777" w:rsidTr="009C60B3">
        <w:tc>
          <w:tcPr>
            <w:tcW w:w="630" w:type="dxa"/>
          </w:tcPr>
          <w:p w14:paraId="029C199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641" w:type="dxa"/>
          </w:tcPr>
          <w:p w14:paraId="3A1DC8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E3DB8E1" w14:textId="77777777" w:rsidTr="009C60B3">
        <w:tc>
          <w:tcPr>
            <w:tcW w:w="630" w:type="dxa"/>
          </w:tcPr>
          <w:p w14:paraId="123E8C1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համայնք Արևիկ, 31-րդ փողոց, 1-ին նրբանցք, տուն 5</w:t>
            </w:r>
          </w:p>
        </w:tc>
        <w:tc>
          <w:tcPr>
            <w:tcW w:w="1641" w:type="dxa"/>
          </w:tcPr>
          <w:p w14:paraId="3B386F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E2B184" w14:textId="77777777" w:rsidTr="009C60B3">
        <w:tc>
          <w:tcPr>
            <w:tcW w:w="630" w:type="dxa"/>
          </w:tcPr>
          <w:p w14:paraId="10EA50E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641" w:type="dxa"/>
          </w:tcPr>
          <w:p w14:paraId="0525D8C9" w14:textId="77777777"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3155E97" w14:textId="77777777" w:rsidTr="009C60B3">
        <w:tc>
          <w:tcPr>
            <w:tcW w:w="630" w:type="dxa"/>
          </w:tcPr>
          <w:p w14:paraId="38C1105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475DD867" w14:textId="77777777"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1D8884D" w14:textId="77777777" w:rsidTr="009C60B3">
        <w:tc>
          <w:tcPr>
            <w:tcW w:w="630" w:type="dxa"/>
          </w:tcPr>
          <w:p w14:paraId="75DA971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641" w:type="dxa"/>
          </w:tcPr>
          <w:p w14:paraId="159114DE" w14:textId="77777777"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14:paraId="2C203662" w14:textId="77777777" w:rsidTr="009C60B3">
        <w:tc>
          <w:tcPr>
            <w:tcW w:w="630" w:type="dxa"/>
          </w:tcPr>
          <w:p w14:paraId="7AF1C5BD" w14:textId="77777777"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283BE6B6" w14:textId="77777777"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641" w:type="dxa"/>
          </w:tcPr>
          <w:p w14:paraId="556E361C" w14:textId="77777777"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14:paraId="13542C75" w14:textId="77777777" w:rsidTr="009C60B3">
        <w:tc>
          <w:tcPr>
            <w:tcW w:w="630" w:type="dxa"/>
          </w:tcPr>
          <w:p w14:paraId="6AD31109" w14:textId="77777777"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3E417264" w14:textId="77777777"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641" w:type="dxa"/>
          </w:tcPr>
          <w:p w14:paraId="57217C0D" w14:textId="77777777"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14:paraId="613CABC0" w14:textId="77777777" w:rsidTr="009C60B3">
        <w:tc>
          <w:tcPr>
            <w:tcW w:w="630" w:type="dxa"/>
          </w:tcPr>
          <w:p w14:paraId="1F3A4625" w14:textId="77777777"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4544A1D3" w14:textId="77777777"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14:paraId="17D9642B" w14:textId="77777777" w:rsidTr="009C60B3">
        <w:tc>
          <w:tcPr>
            <w:tcW w:w="630" w:type="dxa"/>
          </w:tcPr>
          <w:p w14:paraId="6F95DBCF" w14:textId="77777777"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641" w:type="dxa"/>
          </w:tcPr>
          <w:p w14:paraId="31B71BA1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14:paraId="580AC833" w14:textId="77777777" w:rsidTr="009C60B3">
        <w:tc>
          <w:tcPr>
            <w:tcW w:w="630" w:type="dxa"/>
          </w:tcPr>
          <w:p w14:paraId="09E485FD" w14:textId="77777777"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1EF4EF83" w14:textId="77777777"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641" w:type="dxa"/>
          </w:tcPr>
          <w:p w14:paraId="392003F7" w14:textId="77777777"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7" w:type="dxa"/>
          </w:tcPr>
          <w:p w14:paraId="4D754641" w14:textId="77777777"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14:paraId="25272D2C" w14:textId="77777777" w:rsidTr="009C60B3">
        <w:tc>
          <w:tcPr>
            <w:tcW w:w="630" w:type="dxa"/>
          </w:tcPr>
          <w:p w14:paraId="30AF2A57" w14:textId="77777777"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641" w:type="dxa"/>
          </w:tcPr>
          <w:p w14:paraId="55D9062F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14:paraId="14C148D0" w14:textId="77777777" w:rsidTr="009C60B3">
        <w:tc>
          <w:tcPr>
            <w:tcW w:w="630" w:type="dxa"/>
          </w:tcPr>
          <w:p w14:paraId="6AFCAC66" w14:textId="77777777"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641" w:type="dxa"/>
          </w:tcPr>
          <w:p w14:paraId="4073D779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14:paraId="182B3989" w14:textId="77777777" w:rsidTr="009C60B3">
        <w:tc>
          <w:tcPr>
            <w:tcW w:w="630" w:type="dxa"/>
          </w:tcPr>
          <w:p w14:paraId="56130BD5" w14:textId="77777777"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641" w:type="dxa"/>
          </w:tcPr>
          <w:p w14:paraId="7A5E3BC5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14:paraId="65370920" w14:textId="77777777" w:rsidTr="009C60B3">
        <w:tc>
          <w:tcPr>
            <w:tcW w:w="630" w:type="dxa"/>
          </w:tcPr>
          <w:p w14:paraId="4D4B0932" w14:textId="77777777"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52ACA77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2686785B" w14:textId="77777777"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14:paraId="36EDC888" w14:textId="77777777" w:rsidTr="009C60B3">
        <w:tc>
          <w:tcPr>
            <w:tcW w:w="630" w:type="dxa"/>
          </w:tcPr>
          <w:p w14:paraId="0B65FED9" w14:textId="77777777"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0381FF15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14:paraId="436E7FB9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14:paraId="026F9B9C" w14:textId="77777777" w:rsidTr="009C60B3">
        <w:tc>
          <w:tcPr>
            <w:tcW w:w="630" w:type="dxa"/>
          </w:tcPr>
          <w:p w14:paraId="5B32CB1E" w14:textId="77777777"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7AA50289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14:paraId="0D8C7289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14:paraId="01411724" w14:textId="77777777" w:rsidTr="009C60B3">
        <w:tc>
          <w:tcPr>
            <w:tcW w:w="630" w:type="dxa"/>
          </w:tcPr>
          <w:p w14:paraId="0EB16074" w14:textId="77777777"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641" w:type="dxa"/>
          </w:tcPr>
          <w:p w14:paraId="42230C5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14:paraId="0F479F34" w14:textId="77777777" w:rsidTr="009C60B3">
        <w:tc>
          <w:tcPr>
            <w:tcW w:w="630" w:type="dxa"/>
          </w:tcPr>
          <w:p w14:paraId="3921605F" w14:textId="77777777"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641" w:type="dxa"/>
          </w:tcPr>
          <w:p w14:paraId="318D05AE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14:paraId="509F5014" w14:textId="77777777" w:rsidTr="009C60B3">
        <w:tc>
          <w:tcPr>
            <w:tcW w:w="630" w:type="dxa"/>
          </w:tcPr>
          <w:p w14:paraId="49B34BA2" w14:textId="77777777"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7E695319" w14:textId="77777777"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5E0FDE5D" w14:textId="77777777"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14:paraId="751CFCC5" w14:textId="77777777" w:rsidTr="009C60B3">
        <w:tc>
          <w:tcPr>
            <w:tcW w:w="630" w:type="dxa"/>
          </w:tcPr>
          <w:p w14:paraId="0ACFF000" w14:textId="77777777"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ր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ղդասարյան Ալբերտի</w:t>
            </w:r>
          </w:p>
        </w:tc>
        <w:tc>
          <w:tcPr>
            <w:tcW w:w="1800" w:type="dxa"/>
          </w:tcPr>
          <w:p w14:paraId="659E9003" w14:textId="77777777"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ի փողոց, տուն 33</w:t>
            </w:r>
          </w:p>
        </w:tc>
        <w:tc>
          <w:tcPr>
            <w:tcW w:w="1641" w:type="dxa"/>
          </w:tcPr>
          <w:p w14:paraId="0F07B3C9" w14:textId="77777777"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րդ փողոց, 10</w:t>
            </w:r>
          </w:p>
        </w:tc>
        <w:tc>
          <w:tcPr>
            <w:tcW w:w="1807" w:type="dxa"/>
          </w:tcPr>
          <w:p w14:paraId="3588E0B0" w14:textId="77777777"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51.1158378</w:t>
            </w:r>
          </w:p>
        </w:tc>
        <w:tc>
          <w:tcPr>
            <w:tcW w:w="1768" w:type="dxa"/>
          </w:tcPr>
          <w:p w14:paraId="5F20A264" w14:textId="77777777"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14:paraId="1C7C1D47" w14:textId="77777777" w:rsidTr="009C60B3">
        <w:tc>
          <w:tcPr>
            <w:tcW w:w="630" w:type="dxa"/>
          </w:tcPr>
          <w:p w14:paraId="741A0ADF" w14:textId="77777777"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641" w:type="dxa"/>
          </w:tcPr>
          <w:p w14:paraId="18CCF38F" w14:textId="77777777"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14:paraId="6A921320" w14:textId="77777777" w:rsidTr="009C60B3">
        <w:tc>
          <w:tcPr>
            <w:tcW w:w="630" w:type="dxa"/>
          </w:tcPr>
          <w:p w14:paraId="607C0043" w14:textId="77777777"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641" w:type="dxa"/>
          </w:tcPr>
          <w:p w14:paraId="14F74B88" w14:textId="77777777"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14:paraId="54485222" w14:textId="77777777" w:rsidTr="009C60B3">
        <w:tc>
          <w:tcPr>
            <w:tcW w:w="630" w:type="dxa"/>
          </w:tcPr>
          <w:p w14:paraId="00F4B1B5" w14:textId="77777777"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641" w:type="dxa"/>
          </w:tcPr>
          <w:p w14:paraId="29EDB22A" w14:textId="77777777"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D7CB1E2" w14:textId="77777777" w:rsidTr="009C60B3">
        <w:tc>
          <w:tcPr>
            <w:tcW w:w="630" w:type="dxa"/>
          </w:tcPr>
          <w:p w14:paraId="7583D2AB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14:paraId="5D35CEAC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641" w:type="dxa"/>
          </w:tcPr>
          <w:p w14:paraId="529CED21" w14:textId="77777777"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14:paraId="6941E054" w14:textId="77777777"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14:paraId="4FCCC01D" w14:textId="77777777" w:rsidTr="009C60B3">
        <w:tc>
          <w:tcPr>
            <w:tcW w:w="630" w:type="dxa"/>
          </w:tcPr>
          <w:p w14:paraId="73C103AA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EB6856C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0B6328BC" w14:textId="77777777"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F7D12DF" w14:textId="77777777" w:rsidTr="009C60B3">
        <w:tc>
          <w:tcPr>
            <w:tcW w:w="630" w:type="dxa"/>
          </w:tcPr>
          <w:p w14:paraId="7CF30913" w14:textId="77777777"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641" w:type="dxa"/>
          </w:tcPr>
          <w:p w14:paraId="40BCC4C9" w14:textId="77777777"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14:paraId="24D621C5" w14:textId="77777777"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14:paraId="45DA58BC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14:paraId="7789CCEC" w14:textId="77777777" w:rsidTr="009C60B3">
        <w:tc>
          <w:tcPr>
            <w:tcW w:w="630" w:type="dxa"/>
          </w:tcPr>
          <w:p w14:paraId="3C49C6D5" w14:textId="77777777"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641" w:type="dxa"/>
          </w:tcPr>
          <w:p w14:paraId="02011051" w14:textId="77777777"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14:paraId="39CD9C18" w14:textId="77777777" w:rsidTr="009C60B3">
        <w:tc>
          <w:tcPr>
            <w:tcW w:w="630" w:type="dxa"/>
          </w:tcPr>
          <w:p w14:paraId="7C876926" w14:textId="77777777"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14:paraId="71D9DAE7" w14:textId="77777777"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641" w:type="dxa"/>
          </w:tcPr>
          <w:p w14:paraId="686939B4" w14:textId="77777777"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14:paraId="1AE79221" w14:textId="77777777" w:rsidTr="009C60B3">
        <w:tc>
          <w:tcPr>
            <w:tcW w:w="630" w:type="dxa"/>
          </w:tcPr>
          <w:p w14:paraId="1FEA2740" w14:textId="77777777"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641" w:type="dxa"/>
          </w:tcPr>
          <w:p w14:paraId="4010E3FD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14:paraId="7B8D1BD0" w14:textId="77777777" w:rsidTr="009C60B3">
        <w:tc>
          <w:tcPr>
            <w:tcW w:w="630" w:type="dxa"/>
          </w:tcPr>
          <w:p w14:paraId="40DDA99F" w14:textId="77777777"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641" w:type="dxa"/>
          </w:tcPr>
          <w:p w14:paraId="7D6B311B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74E1520E" w14:textId="77777777" w:rsidTr="009C60B3">
        <w:tc>
          <w:tcPr>
            <w:tcW w:w="630" w:type="dxa"/>
          </w:tcPr>
          <w:p w14:paraId="6F70E1BC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641" w:type="dxa"/>
          </w:tcPr>
          <w:p w14:paraId="478FE777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0D8DAA4B" w14:textId="77777777" w:rsidTr="009C60B3">
        <w:tc>
          <w:tcPr>
            <w:tcW w:w="630" w:type="dxa"/>
          </w:tcPr>
          <w:p w14:paraId="0315DAE6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641" w:type="dxa"/>
          </w:tcPr>
          <w:p w14:paraId="4A0DE64E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14:paraId="40C27D4B" w14:textId="77777777" w:rsidTr="009C60B3">
        <w:tc>
          <w:tcPr>
            <w:tcW w:w="630" w:type="dxa"/>
          </w:tcPr>
          <w:p w14:paraId="0ECACA41" w14:textId="77777777"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14:paraId="14BDCC46" w14:textId="77777777"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641" w:type="dxa"/>
          </w:tcPr>
          <w:p w14:paraId="01D8A0E3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14:paraId="6F25C364" w14:textId="77777777" w:rsidTr="009C60B3">
        <w:tc>
          <w:tcPr>
            <w:tcW w:w="630" w:type="dxa"/>
          </w:tcPr>
          <w:p w14:paraId="004D8FE6" w14:textId="77777777"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641" w:type="dxa"/>
          </w:tcPr>
          <w:p w14:paraId="35CA1533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14:paraId="213A91D9" w14:textId="77777777" w:rsidTr="009C60B3">
        <w:tc>
          <w:tcPr>
            <w:tcW w:w="630" w:type="dxa"/>
          </w:tcPr>
          <w:p w14:paraId="16C5B7A9" w14:textId="77777777"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41" w:type="dxa"/>
          </w:tcPr>
          <w:p w14:paraId="31C67BB8" w14:textId="77777777"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14:paraId="5A505396" w14:textId="77777777"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14:paraId="6B74C5DA" w14:textId="77777777" w:rsidTr="009C60B3">
        <w:tc>
          <w:tcPr>
            <w:tcW w:w="630" w:type="dxa"/>
          </w:tcPr>
          <w:p w14:paraId="5EF9F903" w14:textId="77777777"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641" w:type="dxa"/>
          </w:tcPr>
          <w:p w14:paraId="03B7D37A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14:paraId="370D73CF" w14:textId="77777777" w:rsidTr="009C60B3">
        <w:tc>
          <w:tcPr>
            <w:tcW w:w="630" w:type="dxa"/>
          </w:tcPr>
          <w:p w14:paraId="79D72F35" w14:textId="77777777"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800" w:type="dxa"/>
          </w:tcPr>
          <w:p w14:paraId="251E5A27" w14:textId="77777777"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641" w:type="dxa"/>
          </w:tcPr>
          <w:p w14:paraId="18753FAB" w14:textId="77777777"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14:paraId="6518511F" w14:textId="77777777"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14:paraId="70ECEF78" w14:textId="77777777"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14:paraId="6A41C618" w14:textId="77777777" w:rsidTr="009C60B3">
        <w:tc>
          <w:tcPr>
            <w:tcW w:w="630" w:type="dxa"/>
          </w:tcPr>
          <w:p w14:paraId="1A20A8E3" w14:textId="77777777"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14:paraId="71FBDA63" w14:textId="77777777"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2A1A3194" w14:textId="77777777"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5B8B4AF3" w14:textId="77777777" w:rsidTr="009C60B3">
        <w:tc>
          <w:tcPr>
            <w:tcW w:w="630" w:type="dxa"/>
          </w:tcPr>
          <w:p w14:paraId="785968A6" w14:textId="77777777"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քսիմենկո Վլադիմիրի</w:t>
            </w:r>
          </w:p>
        </w:tc>
        <w:tc>
          <w:tcPr>
            <w:tcW w:w="1800" w:type="dxa"/>
          </w:tcPr>
          <w:p w14:paraId="2BB09C7F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չատրյան փողոց, տուն 9</w:t>
            </w:r>
          </w:p>
        </w:tc>
        <w:tc>
          <w:tcPr>
            <w:tcW w:w="1641" w:type="dxa"/>
          </w:tcPr>
          <w:p w14:paraId="31706C09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րառատ, Մեծամորի խճուղի 49</w:t>
            </w:r>
          </w:p>
        </w:tc>
        <w:tc>
          <w:tcPr>
            <w:tcW w:w="1807" w:type="dxa"/>
          </w:tcPr>
          <w:p w14:paraId="40ED5C14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0C6AFC40" w14:textId="77777777" w:rsidTr="009C60B3">
        <w:tc>
          <w:tcPr>
            <w:tcW w:w="630" w:type="dxa"/>
          </w:tcPr>
          <w:p w14:paraId="09C7339B" w14:textId="77777777"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641" w:type="dxa"/>
          </w:tcPr>
          <w:p w14:paraId="413ACEAF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14:paraId="540F69D7" w14:textId="77777777" w:rsidTr="009C60B3">
        <w:tc>
          <w:tcPr>
            <w:tcW w:w="630" w:type="dxa"/>
          </w:tcPr>
          <w:p w14:paraId="7F5BDCCB" w14:textId="77777777"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641" w:type="dxa"/>
          </w:tcPr>
          <w:p w14:paraId="512FFD88" w14:textId="77777777"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14:paraId="2E0487E7" w14:textId="77777777" w:rsidTr="009C60B3">
        <w:tc>
          <w:tcPr>
            <w:tcW w:w="630" w:type="dxa"/>
          </w:tcPr>
          <w:p w14:paraId="6E5C30CC" w14:textId="77777777"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641" w:type="dxa"/>
          </w:tcPr>
          <w:p w14:paraId="1BEBADB4" w14:textId="77777777"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14:paraId="71C98DAB" w14:textId="77777777" w:rsidTr="009C60B3">
        <w:tc>
          <w:tcPr>
            <w:tcW w:w="630" w:type="dxa"/>
          </w:tcPr>
          <w:p w14:paraId="7EDE6827" w14:textId="77777777"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14:paraId="354EAC0F" w14:textId="77777777"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641" w:type="dxa"/>
          </w:tcPr>
          <w:p w14:paraId="71C30146" w14:textId="77777777"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14:paraId="76D1289C" w14:textId="77777777" w:rsidTr="009C60B3">
        <w:tc>
          <w:tcPr>
            <w:tcW w:w="630" w:type="dxa"/>
          </w:tcPr>
          <w:p w14:paraId="5C4CDC2B" w14:textId="77777777"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որագավիթ 12 փողոց, տուն 43</w:t>
            </w:r>
          </w:p>
        </w:tc>
        <w:tc>
          <w:tcPr>
            <w:tcW w:w="1641" w:type="dxa"/>
          </w:tcPr>
          <w:p w14:paraId="1C79A3D2" w14:textId="77777777"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14:paraId="58AE8251" w14:textId="77777777" w:rsidTr="009C60B3">
        <w:tc>
          <w:tcPr>
            <w:tcW w:w="630" w:type="dxa"/>
          </w:tcPr>
          <w:p w14:paraId="510FD7DD" w14:textId="77777777"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41" w:type="dxa"/>
          </w:tcPr>
          <w:p w14:paraId="5D60A9F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14:paraId="09160284" w14:textId="77777777" w:rsidTr="009C60B3">
        <w:tc>
          <w:tcPr>
            <w:tcW w:w="630" w:type="dxa"/>
          </w:tcPr>
          <w:p w14:paraId="39CA40DB" w14:textId="77777777"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41" w:type="dxa"/>
          </w:tcPr>
          <w:p w14:paraId="558189E2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14:paraId="1E5A859F" w14:textId="77777777" w:rsidTr="009C60B3">
        <w:tc>
          <w:tcPr>
            <w:tcW w:w="630" w:type="dxa"/>
          </w:tcPr>
          <w:p w14:paraId="2C6B44CA" w14:textId="77777777"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2A3AD41F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641" w:type="dxa"/>
          </w:tcPr>
          <w:p w14:paraId="4BC97051" w14:textId="77777777"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14:paraId="18FDA27B" w14:textId="77777777" w:rsidTr="009C60B3">
        <w:tc>
          <w:tcPr>
            <w:tcW w:w="630" w:type="dxa"/>
          </w:tcPr>
          <w:p w14:paraId="11C4E308" w14:textId="77777777"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641" w:type="dxa"/>
          </w:tcPr>
          <w:p w14:paraId="692939FD" w14:textId="77777777"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14:paraId="5479DC53" w14:textId="77777777" w:rsidTr="009C60B3">
        <w:tc>
          <w:tcPr>
            <w:tcW w:w="630" w:type="dxa"/>
          </w:tcPr>
          <w:p w14:paraId="554F0EBE" w14:textId="77777777"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14:paraId="54F5627E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2970E2B0" w14:textId="77777777"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14:paraId="352DA3DA" w14:textId="77777777" w:rsidTr="009C60B3">
        <w:tc>
          <w:tcPr>
            <w:tcW w:w="630" w:type="dxa"/>
          </w:tcPr>
          <w:p w14:paraId="620646B3" w14:textId="77777777"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641" w:type="dxa"/>
          </w:tcPr>
          <w:p w14:paraId="624E96C7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14:paraId="1BE457FC" w14:textId="77777777" w:rsidTr="009C60B3">
        <w:tc>
          <w:tcPr>
            <w:tcW w:w="630" w:type="dxa"/>
          </w:tcPr>
          <w:p w14:paraId="32F3A927" w14:textId="77777777"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641" w:type="dxa"/>
          </w:tcPr>
          <w:p w14:paraId="6822FCAD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14:paraId="21447010" w14:textId="77777777"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14:paraId="5B525158" w14:textId="77777777" w:rsidTr="009C60B3">
        <w:tc>
          <w:tcPr>
            <w:tcW w:w="630" w:type="dxa"/>
          </w:tcPr>
          <w:p w14:paraId="22100FB4" w14:textId="77777777"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3725DC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641" w:type="dxa"/>
          </w:tcPr>
          <w:p w14:paraId="4B468F6E" w14:textId="77777777"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14:paraId="60730D5A" w14:textId="77777777" w:rsidTr="009C60B3">
        <w:tc>
          <w:tcPr>
            <w:tcW w:w="630" w:type="dxa"/>
          </w:tcPr>
          <w:p w14:paraId="0007942F" w14:textId="77777777"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641" w:type="dxa"/>
          </w:tcPr>
          <w:p w14:paraId="589C22C3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14:paraId="0562E32D" w14:textId="77777777" w:rsidTr="009C60B3">
        <w:tc>
          <w:tcPr>
            <w:tcW w:w="630" w:type="dxa"/>
          </w:tcPr>
          <w:p w14:paraId="38D42736" w14:textId="77777777"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641" w:type="dxa"/>
          </w:tcPr>
          <w:p w14:paraId="6A929159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14:paraId="29BFD057" w14:textId="77777777" w:rsidTr="009C60B3">
        <w:tc>
          <w:tcPr>
            <w:tcW w:w="630" w:type="dxa"/>
          </w:tcPr>
          <w:p w14:paraId="3DB1E4C7" w14:textId="77777777"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205BB4D9" w14:textId="77777777"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14:paraId="271B08E3" w14:textId="77777777" w:rsidTr="009C60B3">
        <w:tc>
          <w:tcPr>
            <w:tcW w:w="630" w:type="dxa"/>
          </w:tcPr>
          <w:p w14:paraId="3EA8747E" w14:textId="77777777"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800" w:type="dxa"/>
          </w:tcPr>
          <w:p w14:paraId="493A25DA" w14:textId="77777777"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641" w:type="dxa"/>
          </w:tcPr>
          <w:p w14:paraId="56CAEFAA" w14:textId="77777777"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14:paraId="425933EF" w14:textId="77777777"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14:paraId="64B72C0E" w14:textId="77777777" w:rsidTr="009C60B3">
        <w:tc>
          <w:tcPr>
            <w:tcW w:w="630" w:type="dxa"/>
          </w:tcPr>
          <w:p w14:paraId="5330A2A3" w14:textId="77777777"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0BDC2D92" w14:textId="77777777"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641" w:type="dxa"/>
          </w:tcPr>
          <w:p w14:paraId="0972EA9C" w14:textId="77777777"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14:paraId="29879BC7" w14:textId="77777777" w:rsidTr="009C60B3">
        <w:tc>
          <w:tcPr>
            <w:tcW w:w="630" w:type="dxa"/>
          </w:tcPr>
          <w:p w14:paraId="6221F358" w14:textId="77777777"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641" w:type="dxa"/>
          </w:tcPr>
          <w:p w14:paraId="0F6D8A32" w14:textId="77777777"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արենցավան, 3–րդ թաղամաս, 1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նության բացվածք</w:t>
            </w:r>
          </w:p>
        </w:tc>
        <w:tc>
          <w:tcPr>
            <w:tcW w:w="1807" w:type="dxa"/>
          </w:tcPr>
          <w:p w14:paraId="785B5BF4" w14:textId="77777777"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14:paraId="0926A8D4" w14:textId="77777777" w:rsidTr="009C60B3">
        <w:tc>
          <w:tcPr>
            <w:tcW w:w="630" w:type="dxa"/>
          </w:tcPr>
          <w:p w14:paraId="526FE33B" w14:textId="77777777"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641" w:type="dxa"/>
          </w:tcPr>
          <w:p w14:paraId="677DC294" w14:textId="77777777"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14:paraId="31FFFB78" w14:textId="77777777" w:rsidTr="009C60B3">
        <w:tc>
          <w:tcPr>
            <w:tcW w:w="630" w:type="dxa"/>
          </w:tcPr>
          <w:p w14:paraId="2B277135" w14:textId="77777777"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641" w:type="dxa"/>
          </w:tcPr>
          <w:p w14:paraId="395F44B3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14:paraId="7C1BFF29" w14:textId="77777777" w:rsidTr="009C60B3">
        <w:tc>
          <w:tcPr>
            <w:tcW w:w="630" w:type="dxa"/>
          </w:tcPr>
          <w:p w14:paraId="445EEA36" w14:textId="77777777"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641" w:type="dxa"/>
          </w:tcPr>
          <w:p w14:paraId="7F175F3B" w14:textId="77777777"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14:paraId="1A1960CC" w14:textId="77777777"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14:paraId="14900EEF" w14:textId="77777777" w:rsidTr="009C60B3">
        <w:tc>
          <w:tcPr>
            <w:tcW w:w="630" w:type="dxa"/>
          </w:tcPr>
          <w:p w14:paraId="5918D43C" w14:textId="77777777"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14:paraId="2892E3E1" w14:textId="77777777"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641" w:type="dxa"/>
          </w:tcPr>
          <w:p w14:paraId="0D28D6D5" w14:textId="77777777"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14:paraId="36F39973" w14:textId="77777777" w:rsidTr="009C60B3">
        <w:tc>
          <w:tcPr>
            <w:tcW w:w="630" w:type="dxa"/>
          </w:tcPr>
          <w:p w14:paraId="75999B59" w14:textId="77777777"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ր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դանյան</w:t>
            </w:r>
          </w:p>
        </w:tc>
        <w:tc>
          <w:tcPr>
            <w:tcW w:w="1800" w:type="dxa"/>
          </w:tcPr>
          <w:p w14:paraId="3AA656CD" w14:textId="77777777"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Ջրառատ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ոկտեմբերյանփ. 40տ</w:t>
            </w:r>
          </w:p>
        </w:tc>
        <w:tc>
          <w:tcPr>
            <w:tcW w:w="1641" w:type="dxa"/>
          </w:tcPr>
          <w:p w14:paraId="1A5CC9F2" w14:textId="77777777"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, Իսրայել Օրու փողոց 4</w:t>
            </w:r>
          </w:p>
        </w:tc>
        <w:tc>
          <w:tcPr>
            <w:tcW w:w="1807" w:type="dxa"/>
          </w:tcPr>
          <w:p w14:paraId="74BC09B9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99.1209361</w:t>
            </w:r>
          </w:p>
        </w:tc>
        <w:tc>
          <w:tcPr>
            <w:tcW w:w="1768" w:type="dxa"/>
          </w:tcPr>
          <w:p w14:paraId="6CCE02FA" w14:textId="77777777"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14:paraId="2D30C14D" w14:textId="77777777" w:rsidTr="009C60B3">
        <w:tc>
          <w:tcPr>
            <w:tcW w:w="630" w:type="dxa"/>
          </w:tcPr>
          <w:p w14:paraId="3A52A513" w14:textId="77777777"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800" w:type="dxa"/>
          </w:tcPr>
          <w:p w14:paraId="2A3A8D05" w14:textId="77777777"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641" w:type="dxa"/>
          </w:tcPr>
          <w:p w14:paraId="2340D1AF" w14:textId="77777777"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14:paraId="3D6449FB" w14:textId="77777777" w:rsidTr="009C60B3">
        <w:tc>
          <w:tcPr>
            <w:tcW w:w="630" w:type="dxa"/>
          </w:tcPr>
          <w:p w14:paraId="427462FE" w14:textId="77777777"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641" w:type="dxa"/>
          </w:tcPr>
          <w:p w14:paraId="71E18EF5" w14:textId="77777777"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14:paraId="4814E941" w14:textId="77777777" w:rsidTr="009C60B3">
        <w:tc>
          <w:tcPr>
            <w:tcW w:w="630" w:type="dxa"/>
          </w:tcPr>
          <w:p w14:paraId="4B76F833" w14:textId="77777777"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2E1CAA73" w14:textId="77777777"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641" w:type="dxa"/>
          </w:tcPr>
          <w:p w14:paraId="1D22DD61" w14:textId="77777777"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14:paraId="6B6DE6EE" w14:textId="77777777" w:rsidTr="009C60B3">
        <w:tc>
          <w:tcPr>
            <w:tcW w:w="630" w:type="dxa"/>
          </w:tcPr>
          <w:p w14:paraId="65454E0F" w14:textId="77777777"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641" w:type="dxa"/>
          </w:tcPr>
          <w:p w14:paraId="326BA984" w14:textId="77777777"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18FF1896" w14:textId="77777777" w:rsidTr="009C60B3">
        <w:tc>
          <w:tcPr>
            <w:tcW w:w="630" w:type="dxa"/>
          </w:tcPr>
          <w:p w14:paraId="7241319E" w14:textId="77777777"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Ագրոբազա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4CDD8A93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641" w:type="dxa"/>
          </w:tcPr>
          <w:p w14:paraId="6A19FD9F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83.110.1213632</w:t>
            </w:r>
          </w:p>
        </w:tc>
        <w:tc>
          <w:tcPr>
            <w:tcW w:w="1768" w:type="dxa"/>
          </w:tcPr>
          <w:p w14:paraId="2B46D8C1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3A313782" w14:textId="77777777" w:rsidTr="009C60B3">
        <w:tc>
          <w:tcPr>
            <w:tcW w:w="630" w:type="dxa"/>
          </w:tcPr>
          <w:p w14:paraId="0D5EF1CF" w14:textId="77777777"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641" w:type="dxa"/>
          </w:tcPr>
          <w:p w14:paraId="7132F97A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14:paraId="526F1595" w14:textId="77777777" w:rsidTr="009C60B3">
        <w:tc>
          <w:tcPr>
            <w:tcW w:w="630" w:type="dxa"/>
          </w:tcPr>
          <w:p w14:paraId="0D2B485A" w14:textId="77777777"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641" w:type="dxa"/>
          </w:tcPr>
          <w:p w14:paraId="64E1CF0C" w14:textId="77777777"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14:paraId="1DA8C2A2" w14:textId="77777777" w:rsidTr="009C60B3">
        <w:tc>
          <w:tcPr>
            <w:tcW w:w="630" w:type="dxa"/>
          </w:tcPr>
          <w:p w14:paraId="0A9BCFDF" w14:textId="77777777"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16825037" w14:textId="77777777"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22E5C8E1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14:paraId="2F8CC6CB" w14:textId="77777777" w:rsidTr="009C60B3">
        <w:tc>
          <w:tcPr>
            <w:tcW w:w="630" w:type="dxa"/>
          </w:tcPr>
          <w:p w14:paraId="6E3F7500" w14:textId="77777777"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641" w:type="dxa"/>
          </w:tcPr>
          <w:p w14:paraId="7F39D2EF" w14:textId="77777777"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14:paraId="1F624569" w14:textId="77777777" w:rsidTr="009C60B3">
        <w:tc>
          <w:tcPr>
            <w:tcW w:w="630" w:type="dxa"/>
          </w:tcPr>
          <w:p w14:paraId="46B31BC2" w14:textId="77777777"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603CBC4A" w14:textId="77777777"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641" w:type="dxa"/>
          </w:tcPr>
          <w:p w14:paraId="2BD0CD0D" w14:textId="77777777"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14:paraId="7C845ECD" w14:textId="77777777" w:rsidTr="009C60B3">
        <w:tc>
          <w:tcPr>
            <w:tcW w:w="630" w:type="dxa"/>
          </w:tcPr>
          <w:p w14:paraId="180D8724" w14:textId="77777777"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641" w:type="dxa"/>
          </w:tcPr>
          <w:p w14:paraId="70E93858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14:paraId="0B78C967" w14:textId="77777777" w:rsidTr="009C60B3">
        <w:tc>
          <w:tcPr>
            <w:tcW w:w="630" w:type="dxa"/>
          </w:tcPr>
          <w:p w14:paraId="7D35D8FA" w14:textId="77777777"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77777777"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800" w:type="dxa"/>
          </w:tcPr>
          <w:p w14:paraId="31B48BF6" w14:textId="77777777"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66A3754" w14:textId="77777777"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63D97EFC" w14:textId="77777777"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77777777"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14:paraId="3BDD52DE" w14:textId="77777777" w:rsidTr="009C60B3">
        <w:tc>
          <w:tcPr>
            <w:tcW w:w="630" w:type="dxa"/>
          </w:tcPr>
          <w:p w14:paraId="33D31B15" w14:textId="77777777"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44C2C3FA" w14:textId="77777777"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3A3D5867" w14:textId="77777777"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14:paraId="4117C2A5" w14:textId="77777777" w:rsidTr="009C60B3">
        <w:tc>
          <w:tcPr>
            <w:tcW w:w="630" w:type="dxa"/>
          </w:tcPr>
          <w:p w14:paraId="34C0E21F" w14:textId="77777777"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641" w:type="dxa"/>
          </w:tcPr>
          <w:p w14:paraId="7643CCCE" w14:textId="77777777"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14:paraId="78AC5EE8" w14:textId="77777777" w:rsidTr="009C60B3">
        <w:tc>
          <w:tcPr>
            <w:tcW w:w="630" w:type="dxa"/>
          </w:tcPr>
          <w:p w14:paraId="47931187" w14:textId="77777777"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641" w:type="dxa"/>
          </w:tcPr>
          <w:p w14:paraId="7F906AB7" w14:textId="77777777"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14:paraId="34AFF4BD" w14:textId="77777777" w:rsidTr="009C60B3">
        <w:tc>
          <w:tcPr>
            <w:tcW w:w="630" w:type="dxa"/>
          </w:tcPr>
          <w:p w14:paraId="07C1F161" w14:textId="77777777"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800" w:type="dxa"/>
          </w:tcPr>
          <w:p w14:paraId="1708220C" w14:textId="77777777"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641" w:type="dxa"/>
          </w:tcPr>
          <w:p w14:paraId="2E0EEC92" w14:textId="77777777"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14:paraId="62F9067F" w14:textId="77777777" w:rsidTr="009C60B3">
        <w:tc>
          <w:tcPr>
            <w:tcW w:w="630" w:type="dxa"/>
          </w:tcPr>
          <w:p w14:paraId="5D4CD478" w14:textId="77777777"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14:paraId="677FE951" w14:textId="77777777"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641" w:type="dxa"/>
          </w:tcPr>
          <w:p w14:paraId="33DDE8D9" w14:textId="77777777"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14:paraId="48AEA126" w14:textId="77777777" w:rsidTr="009C60B3">
        <w:tc>
          <w:tcPr>
            <w:tcW w:w="630" w:type="dxa"/>
          </w:tcPr>
          <w:p w14:paraId="067B25A2" w14:textId="77777777"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37446615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14:paraId="36E4EFE3" w14:textId="77777777" w:rsidTr="009C60B3">
        <w:tc>
          <w:tcPr>
            <w:tcW w:w="630" w:type="dxa"/>
          </w:tcPr>
          <w:p w14:paraId="6E691D2C" w14:textId="77777777"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641" w:type="dxa"/>
          </w:tcPr>
          <w:p w14:paraId="70A82661" w14:textId="77777777"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14:paraId="05166C00" w14:textId="77777777" w:rsidTr="009C60B3">
        <w:tc>
          <w:tcPr>
            <w:tcW w:w="630" w:type="dxa"/>
          </w:tcPr>
          <w:p w14:paraId="07D3AED6" w14:textId="77777777"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641" w:type="dxa"/>
          </w:tcPr>
          <w:p w14:paraId="3E484B6F" w14:textId="77777777"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14:paraId="297A1806" w14:textId="77777777" w:rsidTr="009C60B3">
        <w:tc>
          <w:tcPr>
            <w:tcW w:w="630" w:type="dxa"/>
          </w:tcPr>
          <w:p w14:paraId="4839E50F" w14:textId="77777777"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641" w:type="dxa"/>
          </w:tcPr>
          <w:p w14:paraId="5184ACF3" w14:textId="77777777"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14:paraId="1FF8E897" w14:textId="77777777" w:rsidTr="009C60B3">
        <w:tc>
          <w:tcPr>
            <w:tcW w:w="630" w:type="dxa"/>
          </w:tcPr>
          <w:p w14:paraId="4BF86F67" w14:textId="77777777"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14D6985D" w14:textId="77777777"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641" w:type="dxa"/>
          </w:tcPr>
          <w:p w14:paraId="1CA27462" w14:textId="77777777"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14:paraId="39DF3DE9" w14:textId="77777777" w:rsidTr="009C60B3">
        <w:tc>
          <w:tcPr>
            <w:tcW w:w="630" w:type="dxa"/>
          </w:tcPr>
          <w:p w14:paraId="2AFFA254" w14:textId="77777777"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800" w:type="dxa"/>
          </w:tcPr>
          <w:p w14:paraId="115D23DE" w14:textId="77777777"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641" w:type="dxa"/>
          </w:tcPr>
          <w:p w14:paraId="3D35C17B" w14:textId="77777777"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14:paraId="0A65F997" w14:textId="77777777" w:rsidTr="009C60B3">
        <w:tc>
          <w:tcPr>
            <w:tcW w:w="630" w:type="dxa"/>
          </w:tcPr>
          <w:p w14:paraId="4456D80E" w14:textId="77777777"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կես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յան Սառդսի</w:t>
            </w:r>
          </w:p>
        </w:tc>
        <w:tc>
          <w:tcPr>
            <w:tcW w:w="1800" w:type="dxa"/>
          </w:tcPr>
          <w:p w14:paraId="14434282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դենիս, Երևանյան 19</w:t>
            </w:r>
          </w:p>
        </w:tc>
        <w:tc>
          <w:tcPr>
            <w:tcW w:w="1641" w:type="dxa"/>
          </w:tcPr>
          <w:p w14:paraId="735B2507" w14:textId="77777777"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14:paraId="4AE14D5C" w14:textId="77777777" w:rsidTr="009C60B3">
        <w:tc>
          <w:tcPr>
            <w:tcW w:w="630" w:type="dxa"/>
          </w:tcPr>
          <w:p w14:paraId="0524D579" w14:textId="77777777"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3089532F" w14:textId="77777777"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E22314A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0C9C90A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14:paraId="7B8EB98F" w14:textId="77777777" w:rsidTr="009C60B3">
        <w:tc>
          <w:tcPr>
            <w:tcW w:w="630" w:type="dxa"/>
          </w:tcPr>
          <w:p w14:paraId="40619A9D" w14:textId="77777777"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14:paraId="7B754ADB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641" w:type="dxa"/>
          </w:tcPr>
          <w:p w14:paraId="00D3BC87" w14:textId="77777777"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14:paraId="55F43426" w14:textId="77777777"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14:paraId="784DB0B9" w14:textId="77777777" w:rsidTr="009C60B3">
        <w:trPr>
          <w:trHeight w:val="2240"/>
        </w:trPr>
        <w:tc>
          <w:tcPr>
            <w:tcW w:w="630" w:type="dxa"/>
          </w:tcPr>
          <w:p w14:paraId="2D71978A" w14:textId="77777777"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641" w:type="dxa"/>
          </w:tcPr>
          <w:p w14:paraId="4ECC541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14:paraId="2D731507" w14:textId="77777777" w:rsidTr="009C60B3">
        <w:tc>
          <w:tcPr>
            <w:tcW w:w="630" w:type="dxa"/>
          </w:tcPr>
          <w:p w14:paraId="5781AC68" w14:textId="77777777"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641" w:type="dxa"/>
          </w:tcPr>
          <w:p w14:paraId="57CD84A7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14:paraId="3DCB12B6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14:paraId="1ED620F0" w14:textId="77777777" w:rsidTr="009C60B3">
        <w:tc>
          <w:tcPr>
            <w:tcW w:w="630" w:type="dxa"/>
          </w:tcPr>
          <w:p w14:paraId="32FA8B6E" w14:textId="77777777"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641" w:type="dxa"/>
          </w:tcPr>
          <w:p w14:paraId="6EB55B7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1.110.1107478</w:t>
            </w:r>
          </w:p>
        </w:tc>
        <w:tc>
          <w:tcPr>
            <w:tcW w:w="1768" w:type="dxa"/>
          </w:tcPr>
          <w:p w14:paraId="36E56B4B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5351D58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14:paraId="374B2E17" w14:textId="77777777" w:rsidTr="009C60B3">
        <w:tc>
          <w:tcPr>
            <w:tcW w:w="630" w:type="dxa"/>
          </w:tcPr>
          <w:p w14:paraId="17BA6976" w14:textId="77777777"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, Դպրոցա–կանների փողոց, տուն 23</w:t>
            </w:r>
          </w:p>
        </w:tc>
        <w:tc>
          <w:tcPr>
            <w:tcW w:w="1641" w:type="dxa"/>
          </w:tcPr>
          <w:p w14:paraId="24C84442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1220292</w:t>
            </w:r>
          </w:p>
        </w:tc>
        <w:tc>
          <w:tcPr>
            <w:tcW w:w="1768" w:type="dxa"/>
          </w:tcPr>
          <w:p w14:paraId="496156E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5065B453" w14:textId="77777777" w:rsidTr="009C60B3">
        <w:tc>
          <w:tcPr>
            <w:tcW w:w="630" w:type="dxa"/>
          </w:tcPr>
          <w:p w14:paraId="5A33E951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14:paraId="148AC03D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33B9C8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48B57C78" w14:textId="77777777" w:rsidTr="009C60B3">
        <w:tc>
          <w:tcPr>
            <w:tcW w:w="630" w:type="dxa"/>
          </w:tcPr>
          <w:p w14:paraId="68C3B389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6574092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2EBC" w:rsidRPr="0050264D" w14:paraId="5646FD01" w14:textId="77777777" w:rsidTr="009C60B3">
        <w:tc>
          <w:tcPr>
            <w:tcW w:w="630" w:type="dxa"/>
          </w:tcPr>
          <w:p w14:paraId="7574F489" w14:textId="77777777" w:rsidR="00552EBC" w:rsidRPr="00552EBC" w:rsidRDefault="00552EBC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552EBC" w:rsidRPr="00832496" w:rsidRDefault="00552EBC" w:rsidP="00552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552EBC" w:rsidRDefault="0050264D" w:rsidP="00DB3B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</w:t>
            </w:r>
            <w:r w:rsidR="00DB3B0E">
              <w:rPr>
                <w:rFonts w:ascii="GHEA Grapalat" w:hAnsi="GHEA Grapalat"/>
                <w:sz w:val="20"/>
                <w:szCs w:val="20"/>
                <w:lang w:val="hy-AM"/>
              </w:rPr>
              <w:t>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641" w:type="dxa"/>
          </w:tcPr>
          <w:p w14:paraId="3D181E58" w14:textId="77777777" w:rsidR="00552EBC" w:rsidRDefault="009C60B3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552EBC" w:rsidRPr="00B73BB4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552EBC" w:rsidRPr="00832496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4E5E7AD7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.08.2022թ․</w:t>
            </w:r>
          </w:p>
        </w:tc>
        <w:tc>
          <w:tcPr>
            <w:tcW w:w="1495" w:type="dxa"/>
          </w:tcPr>
          <w:p w14:paraId="199B6EE3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552EBC" w:rsidRPr="00DB3B0E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6B2CDB1D" w14:textId="77777777" w:rsidTr="009C60B3">
        <w:tc>
          <w:tcPr>
            <w:tcW w:w="630" w:type="dxa"/>
          </w:tcPr>
          <w:p w14:paraId="3D4203CE" w14:textId="630F1C54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641" w:type="dxa"/>
          </w:tcPr>
          <w:p w14:paraId="67E2E879" w14:textId="453CB778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52F65E1E" w14:textId="77777777" w:rsidTr="009C60B3">
        <w:tc>
          <w:tcPr>
            <w:tcW w:w="630" w:type="dxa"/>
          </w:tcPr>
          <w:p w14:paraId="52D80151" w14:textId="5EE2421E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43B76940" w14:textId="57F60985" w:rsid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641" w:type="dxa"/>
          </w:tcPr>
          <w:p w14:paraId="322D5A66" w14:textId="5821D2E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687C9C" w:rsidRPr="0050264D" w14:paraId="4C800599" w14:textId="77777777" w:rsidTr="009C60B3">
        <w:tc>
          <w:tcPr>
            <w:tcW w:w="630" w:type="dxa"/>
          </w:tcPr>
          <w:p w14:paraId="2CD95182" w14:textId="29661886" w:rsidR="00687C9C" w:rsidRPr="00687C9C" w:rsidRDefault="00687C9C" w:rsidP="00687C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687C9C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56BD7029" w14:textId="55992000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641" w:type="dxa"/>
          </w:tcPr>
          <w:p w14:paraId="3C84B5C7" w14:textId="4D292BC9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687C9C" w:rsidRPr="00890EFB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07CA"/>
    <w:rsid w:val="000024CB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FFC"/>
    <w:rsid w:val="000E1638"/>
    <w:rsid w:val="000E30EA"/>
    <w:rsid w:val="000F02B5"/>
    <w:rsid w:val="000F0915"/>
    <w:rsid w:val="00112875"/>
    <w:rsid w:val="00116C77"/>
    <w:rsid w:val="0012248E"/>
    <w:rsid w:val="00135933"/>
    <w:rsid w:val="00137EB5"/>
    <w:rsid w:val="00142977"/>
    <w:rsid w:val="001519DB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7622F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264D"/>
    <w:rsid w:val="0050324F"/>
    <w:rsid w:val="00505222"/>
    <w:rsid w:val="00516209"/>
    <w:rsid w:val="005251B7"/>
    <w:rsid w:val="00533A71"/>
    <w:rsid w:val="00540757"/>
    <w:rsid w:val="005454B4"/>
    <w:rsid w:val="00546423"/>
    <w:rsid w:val="00552EBC"/>
    <w:rsid w:val="005635CF"/>
    <w:rsid w:val="00563B0E"/>
    <w:rsid w:val="00594C58"/>
    <w:rsid w:val="00596198"/>
    <w:rsid w:val="00596913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87C9C"/>
    <w:rsid w:val="006B040C"/>
    <w:rsid w:val="006B1E99"/>
    <w:rsid w:val="006B43DB"/>
    <w:rsid w:val="006B6AFF"/>
    <w:rsid w:val="006C2A33"/>
    <w:rsid w:val="006C6022"/>
    <w:rsid w:val="006D630D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55E8B"/>
    <w:rsid w:val="00856E36"/>
    <w:rsid w:val="00862765"/>
    <w:rsid w:val="00863609"/>
    <w:rsid w:val="008720AE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17CF"/>
    <w:rsid w:val="00B55BDE"/>
    <w:rsid w:val="00B66241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3B0E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42E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DEEB-3147-454A-8914-4A06A8C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2</Pages>
  <Words>11080</Words>
  <Characters>63156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09</cp:revision>
  <dcterms:created xsi:type="dcterms:W3CDTF">2019-10-22T11:59:00Z</dcterms:created>
  <dcterms:modified xsi:type="dcterms:W3CDTF">2023-01-17T10:05:00Z</dcterms:modified>
</cp:coreProperties>
</file>